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"/>
        <w:gridCol w:w="664"/>
        <w:gridCol w:w="417"/>
        <w:gridCol w:w="137"/>
        <w:gridCol w:w="150"/>
        <w:gridCol w:w="210"/>
        <w:gridCol w:w="105"/>
        <w:gridCol w:w="512"/>
        <w:gridCol w:w="162"/>
        <w:gridCol w:w="106"/>
        <w:gridCol w:w="60"/>
        <w:gridCol w:w="393"/>
        <w:gridCol w:w="141"/>
        <w:gridCol w:w="142"/>
        <w:gridCol w:w="142"/>
        <w:gridCol w:w="540"/>
        <w:gridCol w:w="522"/>
        <w:gridCol w:w="59"/>
        <w:gridCol w:w="134"/>
        <w:gridCol w:w="304"/>
        <w:gridCol w:w="284"/>
        <w:gridCol w:w="174"/>
        <w:gridCol w:w="121"/>
        <w:gridCol w:w="284"/>
        <w:gridCol w:w="147"/>
        <w:gridCol w:w="183"/>
        <w:gridCol w:w="118"/>
        <w:gridCol w:w="135"/>
        <w:gridCol w:w="238"/>
        <w:gridCol w:w="19"/>
        <w:gridCol w:w="120"/>
        <w:gridCol w:w="42"/>
        <w:gridCol w:w="103"/>
        <w:gridCol w:w="19"/>
        <w:gridCol w:w="552"/>
        <w:gridCol w:w="41"/>
        <w:gridCol w:w="141"/>
        <w:gridCol w:w="62"/>
        <w:gridCol w:w="54"/>
        <w:gridCol w:w="137"/>
        <w:gridCol w:w="453"/>
        <w:gridCol w:w="497"/>
        <w:gridCol w:w="213"/>
        <w:gridCol w:w="1104"/>
        <w:gridCol w:w="320"/>
      </w:tblGrid>
      <w:tr w:rsidR="00E51640" w:rsidTr="00F427C9">
        <w:tc>
          <w:tcPr>
            <w:tcW w:w="2775" w:type="dxa"/>
            <w:gridSpan w:val="10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51640" w:rsidRPr="000D657F" w:rsidRDefault="00E51640" w:rsidP="00E51640">
            <w:pPr>
              <w:spacing w:line="220" w:lineRule="exact"/>
              <w:rPr>
                <w:rFonts w:ascii="ＭＳ 明朝" w:eastAsia="ＭＳ 明朝" w:hAnsi="ＭＳ 明朝"/>
              </w:rPr>
            </w:pPr>
            <w:r w:rsidRPr="000D657F">
              <w:rPr>
                <w:rFonts w:ascii="ＭＳ 明朝" w:eastAsia="ＭＳ 明朝" w:hAnsi="ＭＳ 明朝" w:hint="eastAsia"/>
                <w:sz w:val="20"/>
              </w:rPr>
              <w:t>美浜町長　様</w:t>
            </w:r>
          </w:p>
        </w:tc>
        <w:tc>
          <w:tcPr>
            <w:tcW w:w="5017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1640" w:rsidRPr="00C96CE8" w:rsidRDefault="00E51640" w:rsidP="000D657F">
            <w:pPr>
              <w:spacing w:line="400" w:lineRule="exact"/>
              <w:jc w:val="distribute"/>
              <w:rPr>
                <w:rFonts w:ascii="ＭＳ 明朝" w:eastAsia="ＭＳ 明朝" w:hAnsi="ＭＳ 明朝"/>
                <w:b/>
                <w:sz w:val="36"/>
              </w:rPr>
            </w:pPr>
            <w:r w:rsidRPr="00C96CE8">
              <w:rPr>
                <w:rFonts w:ascii="ＭＳ 明朝" w:eastAsia="ＭＳ 明朝" w:hAnsi="ＭＳ 明朝" w:hint="eastAsia"/>
                <w:b/>
                <w:sz w:val="36"/>
              </w:rPr>
              <w:t>税証明書等の申請書</w:t>
            </w:r>
          </w:p>
        </w:tc>
        <w:tc>
          <w:tcPr>
            <w:tcW w:w="29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51640" w:rsidRPr="000D657F" w:rsidRDefault="00E51640" w:rsidP="000D657F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E51640" w:rsidTr="00F427C9">
        <w:trPr>
          <w:trHeight w:val="135"/>
        </w:trPr>
        <w:tc>
          <w:tcPr>
            <w:tcW w:w="2775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E51640" w:rsidRPr="000D657F" w:rsidRDefault="00E51640" w:rsidP="000D657F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017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E51640" w:rsidRPr="000D657F" w:rsidRDefault="00E51640" w:rsidP="000D657F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8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1640" w:rsidRPr="000D657F" w:rsidRDefault="00E51640" w:rsidP="000D657F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E51640" w:rsidTr="00F97615">
        <w:trPr>
          <w:trHeight w:val="423"/>
        </w:trPr>
        <w:tc>
          <w:tcPr>
            <w:tcW w:w="7792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51640" w:rsidRPr="000D657F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太枠の中のみ、ご記入ください。</w:t>
            </w:r>
          </w:p>
        </w:tc>
        <w:tc>
          <w:tcPr>
            <w:tcW w:w="2981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20"/>
              </w:rPr>
              <w:t>令和　　　年　　　月　　　日</w:t>
            </w:r>
          </w:p>
        </w:tc>
      </w:tr>
      <w:tr w:rsidR="00A772D5" w:rsidRPr="00A772D5" w:rsidTr="009D4D2E">
        <w:trPr>
          <w:trHeight w:val="205"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AE3" w:rsidRPr="00D65AE3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2D2EAF">
              <w:rPr>
                <w:rFonts w:ascii="ＭＳ 明朝" w:eastAsia="ＭＳ 明朝" w:hAnsi="ＭＳ 明朝" w:hint="eastAsia"/>
                <w:b/>
                <w:sz w:val="20"/>
              </w:rPr>
              <w:t>申請者</w:t>
            </w:r>
          </w:p>
        </w:tc>
        <w:tc>
          <w:tcPr>
            <w:tcW w:w="9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66CA3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600" w:id="2075395073"/>
              </w:rPr>
              <w:t>住</w:t>
            </w:r>
            <w:r w:rsidRPr="00A66CA3">
              <w:rPr>
                <w:rFonts w:ascii="ＭＳ 明朝" w:eastAsia="ＭＳ 明朝" w:hAnsi="ＭＳ 明朝" w:hint="eastAsia"/>
                <w:kern w:val="0"/>
                <w:sz w:val="20"/>
                <w:fitText w:val="600" w:id="2075395073"/>
              </w:rPr>
              <w:t>所</w:t>
            </w:r>
          </w:p>
        </w:tc>
        <w:tc>
          <w:tcPr>
            <w:tcW w:w="2303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D65AE3" w:rsidRPr="00A772D5" w:rsidRDefault="00866AA6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</w:p>
        </w:tc>
        <w:tc>
          <w:tcPr>
            <w:tcW w:w="6580" w:type="dxa"/>
            <w:gridSpan w:val="2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393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Pr="002D2EA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65AE3" w:rsidRPr="002D2EA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479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60" w:lineRule="exact"/>
              <w:ind w:firstLineChars="200" w:firstLine="400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5AE3" w:rsidRPr="00A772D5" w:rsidRDefault="00D65AE3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町</w:t>
            </w:r>
          </w:p>
          <w:p w:rsidR="00D65AE3" w:rsidRPr="00A772D5" w:rsidRDefault="00D65AE3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村</w:t>
            </w:r>
          </w:p>
        </w:tc>
        <w:tc>
          <w:tcPr>
            <w:tcW w:w="6580" w:type="dxa"/>
            <w:gridSpan w:val="29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ind w:firstLineChars="200" w:firstLine="400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23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2D2EAF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600" w:id="2075395074"/>
              </w:rPr>
              <w:t>氏</w:t>
            </w:r>
            <w:r w:rsidRPr="002D2EAF">
              <w:rPr>
                <w:rFonts w:ascii="ＭＳ 明朝" w:eastAsia="ＭＳ 明朝" w:hAnsi="ＭＳ 明朝" w:hint="eastAsia"/>
                <w:kern w:val="0"/>
                <w:sz w:val="20"/>
                <w:fitText w:val="600" w:id="2075395074"/>
              </w:rPr>
              <w:t>名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289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2075395584"/>
              </w:rPr>
              <w:t>生年月</w:t>
            </w:r>
            <w:r w:rsidRPr="00A772D5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2075395584"/>
              </w:rPr>
              <w:t>日</w:t>
            </w:r>
          </w:p>
        </w:tc>
        <w:tc>
          <w:tcPr>
            <w:tcW w:w="284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030805">
            <w:pPr>
              <w:spacing w:line="20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大</w:t>
            </w:r>
            <w:r w:rsidR="00030805" w:rsidRPr="00A772D5">
              <w:rPr>
                <w:rFonts w:ascii="ＭＳ 明朝" w:eastAsia="ＭＳ 明朝" w:hAnsi="ＭＳ 明朝" w:hint="eastAsia"/>
                <w:sz w:val="20"/>
              </w:rPr>
              <w:t>正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>・昭</w:t>
            </w:r>
            <w:r w:rsidR="00030805" w:rsidRPr="00A772D5">
              <w:rPr>
                <w:rFonts w:ascii="ＭＳ 明朝" w:eastAsia="ＭＳ 明朝" w:hAnsi="ＭＳ 明朝" w:hint="eastAsia"/>
                <w:sz w:val="20"/>
              </w:rPr>
              <w:t>和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>・平</w:t>
            </w:r>
            <w:r w:rsidR="00030805" w:rsidRPr="00A772D5">
              <w:rPr>
                <w:rFonts w:ascii="ＭＳ 明朝" w:eastAsia="ＭＳ 明朝" w:hAnsi="ＭＳ 明朝" w:hint="eastAsia"/>
                <w:sz w:val="20"/>
              </w:rPr>
              <w:t>成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>・令</w:t>
            </w:r>
            <w:r w:rsidR="00030805" w:rsidRPr="00A772D5">
              <w:rPr>
                <w:rFonts w:ascii="ＭＳ 明朝" w:eastAsia="ＭＳ 明朝" w:hAnsi="ＭＳ 明朝" w:hint="eastAsia"/>
                <w:sz w:val="20"/>
              </w:rPr>
              <w:t>和</w:t>
            </w:r>
          </w:p>
          <w:p w:rsidR="00D65AE3" w:rsidRPr="00A772D5" w:rsidRDefault="00D65AE3" w:rsidP="00E51640">
            <w:pPr>
              <w:spacing w:line="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D65AE3" w:rsidRPr="00A772D5" w:rsidRDefault="00D65AE3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  <w:tr w:rsidR="00A772D5" w:rsidRPr="00A772D5" w:rsidTr="009D4D2E">
        <w:trPr>
          <w:trHeight w:val="283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0" w:type="dxa"/>
            <w:gridSpan w:val="16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gridSpan w:val="6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0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2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0" w:type="dxa"/>
            <w:gridSpan w:val="16"/>
            <w:vMerge/>
            <w:tcBorders>
              <w:bottom w:val="nil"/>
              <w:right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88" w:type="dxa"/>
            <w:gridSpan w:val="6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2075395585"/>
              </w:rPr>
              <w:t>電話番</w:t>
            </w:r>
            <w:r w:rsidRPr="00A772D5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2075395585"/>
              </w:rPr>
              <w:t>号</w:t>
            </w:r>
          </w:p>
        </w:tc>
        <w:tc>
          <w:tcPr>
            <w:tcW w:w="284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806BCA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（　</w:t>
            </w:r>
            <w:r w:rsidR="00806BCA" w:rsidRPr="00A772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</w:tc>
      </w:tr>
      <w:tr w:rsidR="00A772D5" w:rsidRPr="00A772D5" w:rsidTr="003807AC"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68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D65AE3" w:rsidRPr="00A772D5" w:rsidRDefault="001A7D26" w:rsidP="005718DE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6"/>
              </w:rPr>
              <w:t>※本人（代表者）が手書きしない場合は、押印してください。</w:t>
            </w:r>
          </w:p>
        </w:tc>
        <w:tc>
          <w:tcPr>
            <w:tcW w:w="1275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0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3807AC">
        <w:trPr>
          <w:trHeight w:val="25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Pr="000D657F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97" w:type="dxa"/>
            <w:gridSpan w:val="43"/>
            <w:tcBorders>
              <w:top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D65AE3">
            <w:pPr>
              <w:spacing w:line="200" w:lineRule="exact"/>
              <w:ind w:rightChars="-23" w:right="-48"/>
              <w:jc w:val="left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私は下記の者を代理人と定め、次の証明書の交付を委任します。</w:t>
            </w:r>
            <w:r w:rsidRPr="00A772D5">
              <w:rPr>
                <w:rFonts w:ascii="ＭＳ 明朝" w:eastAsia="ＭＳ 明朝" w:hAnsi="ＭＳ 明朝" w:hint="eastAsia"/>
                <w:sz w:val="16"/>
              </w:rPr>
              <w:t xml:space="preserve"> ※申請を代理人に委任する場合は記入してください。</w:t>
            </w:r>
          </w:p>
        </w:tc>
      </w:tr>
      <w:tr w:rsidR="00A772D5" w:rsidRPr="00A772D5" w:rsidTr="003807AC">
        <w:trPr>
          <w:trHeight w:val="269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BA5E34" w:rsidRDefault="00FD6ECD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55042776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38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所得証明書、課税･非課税証明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FD6ECD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694563068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4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ind w:rightChars="-28" w:right="-59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納税証明書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FD6ECD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68254924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評価証明書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FD6ECD" w:rsidP="00E51640">
            <w:pPr>
              <w:spacing w:line="200" w:lineRule="exact"/>
              <w:ind w:rightChars="-27" w:right="-57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196103421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公課証明書</w:t>
            </w:r>
          </w:p>
        </w:tc>
      </w:tr>
      <w:tr w:rsidR="00A772D5" w:rsidRPr="00A772D5" w:rsidTr="003807AC">
        <w:trPr>
          <w:trHeight w:val="269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417" w:type="dxa"/>
            <w:tcBorders>
              <w:top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BA5E34" w:rsidRDefault="00FD6ECD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180668404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8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課税納税証明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FD6ECD" w:rsidP="00E51640">
            <w:pPr>
              <w:spacing w:line="200" w:lineRule="exact"/>
              <w:ind w:rightChars="-27" w:right="-57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208702968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寄せ帳の写し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FD6ECD" w:rsidP="00E51640">
            <w:pPr>
              <w:spacing w:line="200" w:lineRule="exact"/>
              <w:ind w:rightChars="-27" w:right="-57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711395000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41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閲覧(家屋)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FD6ECD" w:rsidP="00E51640">
            <w:pPr>
              <w:spacing w:line="200" w:lineRule="exact"/>
              <w:ind w:rightChars="-28" w:right="-59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4449999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65AE3" w:rsidRPr="00A772D5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ind w:rightChars="-28" w:right="-59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その他(</w:t>
            </w:r>
          </w:p>
        </w:tc>
        <w:tc>
          <w:tcPr>
            <w:tcW w:w="240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ind w:rightChars="-28" w:right="-59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)</w:t>
            </w:r>
          </w:p>
        </w:tc>
      </w:tr>
      <w:tr w:rsidR="00A772D5" w:rsidRPr="00A772D5" w:rsidTr="003807AC">
        <w:trPr>
          <w:trHeight w:val="180"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代理人</w:t>
            </w:r>
          </w:p>
          <w:p w:rsidR="00D65AE3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D65AE3" w:rsidRPr="000D657F" w:rsidRDefault="00D65AE3" w:rsidP="00D65AE3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(申請者から委任された方)</w:t>
            </w:r>
          </w:p>
        </w:tc>
        <w:tc>
          <w:tcPr>
            <w:tcW w:w="9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66CA3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600" w:id="2076886276"/>
              </w:rPr>
              <w:t>住</w:t>
            </w:r>
            <w:r w:rsidRPr="00A66CA3">
              <w:rPr>
                <w:rFonts w:ascii="ＭＳ 明朝" w:eastAsia="ＭＳ 明朝" w:hAnsi="ＭＳ 明朝" w:hint="eastAsia"/>
                <w:kern w:val="0"/>
                <w:sz w:val="20"/>
                <w:fitText w:val="600" w:id="2076886276"/>
              </w:rPr>
              <w:t>所</w:t>
            </w:r>
          </w:p>
        </w:tc>
        <w:tc>
          <w:tcPr>
            <w:tcW w:w="2303" w:type="dxa"/>
            <w:gridSpan w:val="10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866AA6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市</w:t>
            </w:r>
          </w:p>
        </w:tc>
        <w:tc>
          <w:tcPr>
            <w:tcW w:w="6580" w:type="dxa"/>
            <w:gridSpan w:val="2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3807AC">
        <w:trPr>
          <w:trHeight w:val="402"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65AE3" w:rsidRPr="004C634A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479" w:type="dxa"/>
            <w:gridSpan w:val="7"/>
            <w:tcBorders>
              <w:top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2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right w:val="nil"/>
            </w:tcBorders>
            <w:shd w:val="pct10" w:color="auto" w:fill="auto"/>
            <w:vAlign w:val="bottom"/>
          </w:tcPr>
          <w:p w:rsidR="00D65AE3" w:rsidRPr="00A772D5" w:rsidRDefault="00D65AE3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町</w:t>
            </w:r>
          </w:p>
          <w:p w:rsidR="00D65AE3" w:rsidRPr="00A772D5" w:rsidRDefault="00D65AE3" w:rsidP="00866AA6">
            <w:pPr>
              <w:spacing w:line="220" w:lineRule="exact"/>
              <w:ind w:rightChars="100"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村</w:t>
            </w:r>
          </w:p>
        </w:tc>
        <w:tc>
          <w:tcPr>
            <w:tcW w:w="6580" w:type="dxa"/>
            <w:gridSpan w:val="29"/>
            <w:vMerge/>
            <w:tcBorders>
              <w:left w:val="nil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3807AC">
        <w:trPr>
          <w:trHeight w:val="230"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22BD0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600" w:id="2076886277"/>
              </w:rPr>
              <w:t>氏</w:t>
            </w:r>
            <w:r w:rsidRPr="00E22BD0">
              <w:rPr>
                <w:rFonts w:ascii="ＭＳ 明朝" w:eastAsia="ＭＳ 明朝" w:hAnsi="ＭＳ 明朝" w:hint="eastAsia"/>
                <w:kern w:val="0"/>
                <w:sz w:val="20"/>
                <w:fitText w:val="600" w:id="2076886277"/>
              </w:rPr>
              <w:t>名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289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dashed" w:sz="4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2076886278"/>
              </w:rPr>
              <w:t>生年月</w:t>
            </w:r>
            <w:r w:rsidRPr="00A772D5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2076886278"/>
              </w:rPr>
              <w:t>日</w:t>
            </w:r>
          </w:p>
        </w:tc>
        <w:tc>
          <w:tcPr>
            <w:tcW w:w="284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030805" w:rsidP="00030805">
            <w:pPr>
              <w:spacing w:line="200" w:lineRule="exac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大正・昭和・平成・令和</w:t>
            </w:r>
          </w:p>
          <w:p w:rsidR="00D65AE3" w:rsidRPr="00A772D5" w:rsidRDefault="00D65AE3" w:rsidP="00E51640">
            <w:pPr>
              <w:spacing w:line="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D65AE3" w:rsidRPr="00A772D5" w:rsidRDefault="00D65AE3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　月　　　日</w:t>
            </w:r>
          </w:p>
        </w:tc>
      </w:tr>
      <w:tr w:rsidR="00A772D5" w:rsidRPr="00A772D5" w:rsidTr="003807AC">
        <w:trPr>
          <w:trHeight w:val="283"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0" w:type="dxa"/>
            <w:gridSpan w:val="16"/>
            <w:vMerge w:val="restart"/>
            <w:tcBorders>
              <w:top w:val="dashed" w:sz="4" w:space="0" w:color="auto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88" w:type="dxa"/>
            <w:gridSpan w:val="6"/>
            <w:vMerge w:val="restart"/>
            <w:tcBorders>
              <w:top w:val="dashed" w:sz="4" w:space="0" w:color="auto"/>
              <w:lef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840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3807AC">
        <w:trPr>
          <w:trHeight w:val="200"/>
        </w:trPr>
        <w:tc>
          <w:tcPr>
            <w:tcW w:w="97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0" w:type="dxa"/>
            <w:gridSpan w:val="16"/>
            <w:vMerge/>
            <w:tcBorders>
              <w:bottom w:val="nil"/>
              <w:right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88" w:type="dxa"/>
            <w:gridSpan w:val="6"/>
            <w:vMerge/>
            <w:tcBorders>
              <w:left w:val="nil"/>
              <w:bottom w:val="nil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3"/>
                <w:kern w:val="0"/>
                <w:sz w:val="20"/>
                <w:fitText w:val="1000" w:id="2076886279"/>
              </w:rPr>
              <w:t>電話番</w:t>
            </w:r>
            <w:r w:rsidRPr="00A772D5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1000" w:id="2076886279"/>
              </w:rPr>
              <w:t>号</w:t>
            </w:r>
          </w:p>
        </w:tc>
        <w:tc>
          <w:tcPr>
            <w:tcW w:w="2840" w:type="dxa"/>
            <w:gridSpan w:val="8"/>
            <w:vMerge w:val="restart"/>
            <w:tcBorders>
              <w:top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806BCA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（　</w:t>
            </w:r>
            <w:r w:rsidR="00806BCA" w:rsidRPr="00A772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</w:tc>
      </w:tr>
      <w:tr w:rsidR="00A772D5" w:rsidRPr="00A772D5" w:rsidTr="003807AC">
        <w:trPr>
          <w:trHeight w:val="145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5AE3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65AE3" w:rsidRPr="000D657F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68" w:type="dxa"/>
            <w:gridSpan w:val="22"/>
            <w:tcBorders>
              <w:top w:val="nil"/>
              <w:bottom w:val="single" w:sz="12" w:space="0" w:color="auto"/>
            </w:tcBorders>
            <w:shd w:val="pct10" w:color="auto" w:fill="auto"/>
            <w:vAlign w:val="center"/>
          </w:tcPr>
          <w:p w:rsidR="00D65AE3" w:rsidRPr="00A772D5" w:rsidRDefault="00D65AE3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2840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5AE3" w:rsidRPr="00A772D5" w:rsidRDefault="00D65AE3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F97615">
        <w:trPr>
          <w:trHeight w:val="402"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E38C9">
              <w:rPr>
                <w:rFonts w:ascii="ＭＳ 明朝" w:eastAsia="ＭＳ 明朝" w:hAnsi="ＭＳ 明朝" w:hint="eastAsia"/>
                <w:b/>
                <w:sz w:val="20"/>
              </w:rPr>
              <w:t>証明が</w:t>
            </w:r>
          </w:p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  <w:p w:rsidR="00E51640" w:rsidRPr="004E38C9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4E38C9">
              <w:rPr>
                <w:rFonts w:ascii="ＭＳ 明朝" w:eastAsia="ＭＳ 明朝" w:hAnsi="ＭＳ 明朝" w:hint="eastAsia"/>
                <w:b/>
                <w:sz w:val="20"/>
              </w:rPr>
              <w:t>必要な方</w:t>
            </w:r>
          </w:p>
        </w:tc>
        <w:tc>
          <w:tcPr>
            <w:tcW w:w="2677" w:type="dxa"/>
            <w:gridSpan w:val="1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400"/>
                <w:kern w:val="0"/>
                <w:sz w:val="20"/>
                <w:fitText w:val="1200" w:id="2075396097"/>
              </w:rPr>
              <w:t>氏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fitText w:val="1200" w:id="2075396097"/>
              </w:rPr>
              <w:t>名</w:t>
            </w:r>
          </w:p>
        </w:tc>
        <w:tc>
          <w:tcPr>
            <w:tcW w:w="2138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100"/>
                <w:kern w:val="0"/>
                <w:sz w:val="20"/>
                <w:fitText w:val="1400" w:id="2076898817"/>
              </w:rPr>
              <w:t>生年月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fitText w:val="1400" w:id="2076898817"/>
              </w:rPr>
              <w:t>日</w:t>
            </w:r>
          </w:p>
        </w:tc>
        <w:tc>
          <w:tcPr>
            <w:tcW w:w="4982" w:type="dxa"/>
            <w:gridSpan w:val="2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800"/>
                <w:kern w:val="0"/>
                <w:sz w:val="20"/>
                <w:fitText w:val="2000" w:id="2075396098"/>
              </w:rPr>
              <w:t>住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fitText w:val="2000" w:id="2075396098"/>
              </w:rPr>
              <w:t>所</w:t>
            </w:r>
          </w:p>
        </w:tc>
      </w:tr>
      <w:tr w:rsidR="00A772D5" w:rsidRPr="00A772D5" w:rsidTr="00F97615">
        <w:trPr>
          <w:trHeight w:val="315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640" w:rsidRPr="00BA5E34" w:rsidRDefault="00FD6ECD" w:rsidP="00E51640">
            <w:pPr>
              <w:spacing w:line="200" w:lineRule="exact"/>
              <w:ind w:rightChars="-27" w:right="-57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80764154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申請者に同じ</w:t>
            </w:r>
          </w:p>
        </w:tc>
        <w:tc>
          <w:tcPr>
            <w:tcW w:w="2138" w:type="dxa"/>
            <w:gridSpan w:val="8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84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D66397" w:rsidRPr="00A772D5" w:rsidRDefault="00030805" w:rsidP="00D66397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大正・昭和・平成・令和</w:t>
            </w:r>
          </w:p>
          <w:p w:rsidR="00D66397" w:rsidRPr="00A772D5" w:rsidRDefault="00D66397" w:rsidP="00D66397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E51640" w:rsidRPr="00A772D5" w:rsidRDefault="00E51640" w:rsidP="00D66397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51640" w:rsidRPr="00A772D5" w:rsidRDefault="00FD6ECD" w:rsidP="00E51640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96662126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申請者に同じ</w:t>
            </w:r>
          </w:p>
        </w:tc>
      </w:tr>
      <w:tr w:rsidR="00A772D5" w:rsidRPr="00A772D5" w:rsidTr="00F97615">
        <w:trPr>
          <w:trHeight w:val="343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77" w:type="dxa"/>
            <w:gridSpan w:val="13"/>
            <w:tcBorders>
              <w:top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/>
            <w:vAlign w:val="center"/>
          </w:tcPr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84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E51640" w:rsidRPr="00A772D5" w:rsidRDefault="00030805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大正・昭和・平成・令和</w:t>
            </w:r>
          </w:p>
          <w:p w:rsidR="00D66397" w:rsidRPr="00A772D5" w:rsidRDefault="00D66397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51640" w:rsidRPr="00A772D5" w:rsidRDefault="00FD6ECD" w:rsidP="00E51640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01664858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申請者に同じ</w:t>
            </w:r>
          </w:p>
        </w:tc>
      </w:tr>
      <w:tr w:rsidR="00A772D5" w:rsidRPr="00A772D5" w:rsidTr="00F97615">
        <w:trPr>
          <w:trHeight w:val="448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77" w:type="dxa"/>
            <w:gridSpan w:val="13"/>
            <w:tcBorders>
              <w:top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/>
            <w:vAlign w:val="center"/>
          </w:tcPr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84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E51640" w:rsidRPr="00A772D5" w:rsidRDefault="00030805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大正・昭和・平成・令和</w:t>
            </w:r>
          </w:p>
          <w:p w:rsidR="00D66397" w:rsidRPr="00A772D5" w:rsidRDefault="00D66397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51640" w:rsidRPr="00A772D5" w:rsidRDefault="00FD6ECD" w:rsidP="00E51640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-130307437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申請者に同じ</w:t>
            </w:r>
          </w:p>
        </w:tc>
      </w:tr>
      <w:tr w:rsidR="00A772D5" w:rsidRPr="00A772D5" w:rsidTr="00F97615">
        <w:trPr>
          <w:trHeight w:val="331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77" w:type="dxa"/>
            <w:gridSpan w:val="13"/>
            <w:tcBorders>
              <w:top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/>
            <w:vAlign w:val="center"/>
          </w:tcPr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9D4D2E">
        <w:trPr>
          <w:trHeight w:val="84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51640" w:rsidRPr="000D657F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0D657F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E51640" w:rsidRPr="00A772D5" w:rsidRDefault="00030805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18"/>
                <w:szCs w:val="18"/>
              </w:rPr>
              <w:t>大正・昭和・平成・令和</w:t>
            </w:r>
          </w:p>
          <w:p w:rsidR="00D66397" w:rsidRPr="00A772D5" w:rsidRDefault="00D66397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51640" w:rsidRPr="00A772D5" w:rsidRDefault="00FD6ECD" w:rsidP="00E51640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-187723101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1640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4698" w:type="dxa"/>
            <w:gridSpan w:val="21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申請者に同じ</w:t>
            </w:r>
          </w:p>
        </w:tc>
      </w:tr>
      <w:tr w:rsidR="00A772D5" w:rsidRPr="00A772D5" w:rsidTr="00F97615">
        <w:trPr>
          <w:trHeight w:val="437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1640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677" w:type="dxa"/>
            <w:gridSpan w:val="1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38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982" w:type="dxa"/>
            <w:gridSpan w:val="22"/>
            <w:tcBorders>
              <w:top w:val="nil"/>
              <w:right w:val="single" w:sz="12" w:space="0" w:color="auto"/>
            </w:tcBorders>
            <w:vAlign w:val="center"/>
          </w:tcPr>
          <w:p w:rsidR="00E51640" w:rsidRPr="00A772D5" w:rsidRDefault="00E51640" w:rsidP="00E51640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A772D5" w:rsidRPr="00A772D5" w:rsidTr="00F97615">
        <w:trPr>
          <w:trHeight w:val="400"/>
        </w:trPr>
        <w:tc>
          <w:tcPr>
            <w:tcW w:w="9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7D1C" w:rsidRDefault="001A7D1C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319E1">
              <w:rPr>
                <w:rFonts w:ascii="ＭＳ 明朝" w:eastAsia="ＭＳ 明朝" w:hAnsi="ＭＳ 明朝" w:hint="eastAsia"/>
                <w:b/>
                <w:sz w:val="20"/>
              </w:rPr>
              <w:t>必要な</w:t>
            </w:r>
          </w:p>
          <w:p w:rsidR="001A7D1C" w:rsidRPr="007319E1" w:rsidRDefault="001A7D1C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  <w:p w:rsidR="001A7D1C" w:rsidRDefault="001A7D1C" w:rsidP="00E51640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7319E1">
              <w:rPr>
                <w:rFonts w:ascii="ＭＳ 明朝" w:eastAsia="ＭＳ 明朝" w:hAnsi="ＭＳ 明朝" w:hint="eastAsia"/>
                <w:b/>
                <w:sz w:val="20"/>
              </w:rPr>
              <w:t>証明等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1A7D1C" w:rsidRPr="000D657F" w:rsidRDefault="001A7D1C" w:rsidP="00C41967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A23917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2000" w:id="2075405312"/>
              </w:rPr>
              <w:t>所得・納税関</w:t>
            </w:r>
            <w:r w:rsidRPr="00A23917">
              <w:rPr>
                <w:rFonts w:ascii="ＭＳ 明朝" w:eastAsia="ＭＳ 明朝" w:hAnsi="ＭＳ 明朝" w:hint="eastAsia"/>
                <w:kern w:val="0"/>
                <w:sz w:val="20"/>
                <w:fitText w:val="2000" w:id="2075405312"/>
              </w:rPr>
              <w:t>係</w:t>
            </w:r>
          </w:p>
        </w:tc>
        <w:tc>
          <w:tcPr>
            <w:tcW w:w="9243" w:type="dxa"/>
            <w:gridSpan w:val="4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26">
            <w:pPr>
              <w:spacing w:line="200" w:lineRule="exact"/>
              <w:ind w:leftChars="100" w:lef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A772D5">
              <w:rPr>
                <w:rFonts w:ascii="ＭＳ 明朝" w:eastAsia="ＭＳ 明朝" w:hAnsi="ＭＳ 明朝" w:hint="eastAsia"/>
                <w:szCs w:val="21"/>
              </w:rPr>
              <w:t>平成・令和　　　年度　課税分（平成・令和　　　年中所得）</w:t>
            </w: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142166250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所得証明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車両番号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(ナンバー)</w:t>
            </w:r>
            <w:r w:rsidRPr="00A772D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772D5">
              <w:rPr>
                <w:rFonts w:ascii="ＭＳ 明朝" w:eastAsia="ＭＳ 明朝" w:hAnsi="ＭＳ 明朝" w:hint="eastAsia"/>
                <w:b/>
                <w:sz w:val="20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sz w:val="20"/>
              </w:rPr>
              <w:t>2</w:t>
            </w: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321351315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26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課税</w:t>
            </w:r>
            <w:r w:rsidR="005718DE"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証明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･非課税証明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古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29089571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児童手当用(所得)課税証明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古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208163243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納税証明</w:t>
            </w: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(町県民税･固定資産税･国保税･法人町民税)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古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5524189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433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納税証明</w:t>
            </w: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(未納がない証明)</w:t>
            </w:r>
          </w:p>
        </w:tc>
        <w:tc>
          <w:tcPr>
            <w:tcW w:w="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866AA6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古屋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0928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107358387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4332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軽自動車税(種別割)納税証明(車検用)</w:t>
            </w:r>
          </w:p>
        </w:tc>
        <w:tc>
          <w:tcPr>
            <w:tcW w:w="67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866AA6">
            <w:pPr>
              <w:spacing w:line="200" w:lineRule="exact"/>
              <w:jc w:val="center"/>
              <w:rPr>
                <w:rFonts w:ascii="ＭＳ 明朝" w:eastAsia="ＭＳ 明朝" w:hAnsi="ＭＳ 明朝"/>
                <w:b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2587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6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1</w:t>
            </w:r>
            <w:r w:rsidRPr="00A772D5">
              <w:rPr>
                <w:rFonts w:ascii="ＭＳ 明朝" w:eastAsia="ＭＳ 明朝" w:hAnsi="ＭＳ 明朝" w:hint="eastAsia"/>
                <w:kern w:val="0"/>
                <w:sz w:val="16"/>
              </w:rPr>
              <w:t xml:space="preserve"> 全ての税目が対象です。</w:t>
            </w:r>
          </w:p>
          <w:p w:rsidR="001A7D1C" w:rsidRPr="00A772D5" w:rsidRDefault="001A7D1C" w:rsidP="001D4506">
            <w:pPr>
              <w:spacing w:line="200" w:lineRule="exact"/>
              <w:ind w:left="482" w:hangingChars="300" w:hanging="482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※</w:t>
            </w:r>
            <w:r w:rsidR="00866AA6"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2</w:t>
            </w:r>
            <w:r w:rsidRPr="00A772D5">
              <w:rPr>
                <w:rFonts w:ascii="ＭＳ 明朝" w:eastAsia="ＭＳ 明朝" w:hAnsi="ＭＳ 明朝" w:hint="eastAsia"/>
                <w:kern w:val="0"/>
                <w:sz w:val="16"/>
              </w:rPr>
              <w:t xml:space="preserve"> 車両番号(ナンバー)を記載してください。</w:t>
            </w:r>
          </w:p>
        </w:tc>
      </w:tr>
      <w:tr w:rsidR="00A772D5" w:rsidRPr="00A772D5" w:rsidTr="009D4D2E">
        <w:trPr>
          <w:trHeight w:val="385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A7D1C" w:rsidRPr="000928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29579762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5006" w:type="dxa"/>
            <w:gridSpan w:val="2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事業証明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2587" w:type="dxa"/>
            <w:gridSpan w:val="5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A7D1C" w:rsidRPr="0009281C" w:rsidRDefault="001A7D1C" w:rsidP="001A7D1C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1A7D26">
              <w:rPr>
                <w:rFonts w:ascii="ＭＳ 明朝" w:eastAsia="ＭＳ 明朝" w:hAnsi="ＭＳ 明朝" w:hint="eastAsia"/>
                <w:spacing w:val="60"/>
                <w:kern w:val="0"/>
                <w:sz w:val="20"/>
                <w:fitText w:val="1800" w:id="2075411201"/>
              </w:rPr>
              <w:t>固定資産関</w:t>
            </w:r>
            <w:r w:rsidRPr="001A7D26">
              <w:rPr>
                <w:rFonts w:ascii="ＭＳ 明朝" w:eastAsia="ＭＳ 明朝" w:hAnsi="ＭＳ 明朝" w:hint="eastAsia"/>
                <w:kern w:val="0"/>
                <w:sz w:val="20"/>
                <w:fitText w:val="1800" w:id="2075411201"/>
              </w:rPr>
              <w:t>係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29213652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825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評価証明</w:t>
            </w:r>
          </w:p>
        </w:tc>
        <w:tc>
          <w:tcPr>
            <w:tcW w:w="4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4551" w:type="dxa"/>
            <w:gridSpan w:val="20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spacing w:val="350"/>
                <w:kern w:val="0"/>
                <w:sz w:val="20"/>
                <w:fitText w:val="2000" w:id="2075406848"/>
              </w:rPr>
              <w:t>所在</w:t>
            </w:r>
            <w:r w:rsidRPr="00A772D5">
              <w:rPr>
                <w:rFonts w:ascii="ＭＳ 明朝" w:eastAsia="ＭＳ 明朝" w:hAnsi="ＭＳ 明朝" w:hint="eastAsia"/>
                <w:kern w:val="0"/>
                <w:sz w:val="20"/>
                <w:fitText w:val="2000" w:id="2075406848"/>
              </w:rPr>
              <w:t>地</w:t>
            </w: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895051468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公課証明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-1444912745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115942741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01129370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課税納税証明</w:t>
            </w:r>
            <w:r w:rsidR="000C4861" w:rsidRPr="00A772D5">
              <w:rPr>
                <w:rFonts w:ascii="ＭＳ 明朝" w:eastAsia="ＭＳ 明朝" w:hAnsi="ＭＳ 明朝" w:hint="eastAsia"/>
                <w:kern w:val="0"/>
                <w:sz w:val="20"/>
              </w:rPr>
              <w:t>(未登記家屋用)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right w:val="nil"/>
            </w:tcBorders>
            <w:vAlign w:val="center"/>
          </w:tcPr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-350958421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34012892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75112885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8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名寄せ帳の写し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right w:val="nil"/>
            </w:tcBorders>
            <w:vAlign w:val="center"/>
          </w:tcPr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86756363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43216870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400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11321700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閲覧(土地･家屋)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A7D1C" w:rsidRPr="00A772D5" w:rsidRDefault="001A7D1C" w:rsidP="002927FC">
            <w:pPr>
              <w:ind w:rightChars="10" w:right="21"/>
              <w:jc w:val="right"/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  <w:r w:rsidRPr="00A772D5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家屋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right w:val="nil"/>
            </w:tcBorders>
            <w:vAlign w:val="center"/>
          </w:tcPr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73814122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254855785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A772D5" w:rsidRPr="00A772D5" w:rsidTr="009D4D2E">
        <w:trPr>
          <w:trHeight w:val="519"/>
        </w:trPr>
        <w:tc>
          <w:tcPr>
            <w:tcW w:w="97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Default="00FD6ECD" w:rsidP="001A7D1C">
            <w:pPr>
              <w:spacing w:line="200" w:lineRule="exact"/>
              <w:ind w:rightChars="-26" w:right="-5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678123158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その他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証明書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8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(</w:t>
            </w:r>
          </w:p>
        </w:tc>
        <w:tc>
          <w:tcPr>
            <w:tcW w:w="1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8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D531DF">
            <w:pPr>
              <w:spacing w:line="280" w:lineRule="exact"/>
              <w:ind w:leftChars="-25" w:left="-53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)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D531DF">
            <w:pPr>
              <w:spacing w:line="200" w:lineRule="exact"/>
              <w:ind w:leftChars="-50" w:left="-105" w:rightChars="10" w:right="2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b/>
                <w:kern w:val="0"/>
                <w:sz w:val="20"/>
              </w:rPr>
              <w:t>☆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通</w:t>
            </w:r>
          </w:p>
        </w:tc>
        <w:tc>
          <w:tcPr>
            <w:tcW w:w="301" w:type="dxa"/>
            <w:gridSpan w:val="2"/>
            <w:tcBorders>
              <w:right w:val="nil"/>
            </w:tcBorders>
            <w:vAlign w:val="center"/>
          </w:tcPr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565290899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  <w:p w:rsidR="001A7D1C" w:rsidRPr="00A772D5" w:rsidRDefault="00FD6ECD" w:rsidP="001A7D1C">
            <w:pPr>
              <w:spacing w:line="200" w:lineRule="exact"/>
              <w:ind w:rightChars="-29" w:right="-61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18"/>
                </w:rPr>
                <w:id w:val="1851128397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A7D1C" w:rsidRPr="00A772D5">
                  <w:rPr>
                    <w:rFonts w:ascii="ＭＳ ゴシック" w:eastAsia="ＭＳ ゴシック" w:hAnsi="ＭＳ ゴシック" w:hint="eastAsia"/>
                    <w:kern w:val="0"/>
                    <w:sz w:val="18"/>
                  </w:rPr>
                  <w:t>☐</w:t>
                </w:r>
              </w:sdtContent>
            </w:sdt>
          </w:p>
        </w:tc>
        <w:tc>
          <w:tcPr>
            <w:tcW w:w="554" w:type="dxa"/>
            <w:gridSpan w:val="5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18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土地</w:t>
            </w:r>
          </w:p>
          <w:p w:rsidR="001A7D1C" w:rsidRPr="00A772D5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18"/>
              </w:rPr>
              <w:t>家屋</w:t>
            </w:r>
          </w:p>
        </w:tc>
        <w:tc>
          <w:tcPr>
            <w:tcW w:w="715" w:type="dxa"/>
            <w:gridSpan w:val="4"/>
            <w:tcBorders>
              <w:left w:val="nil"/>
              <w:right w:val="nil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A772D5">
              <w:rPr>
                <w:rFonts w:ascii="ＭＳ 明朝" w:eastAsia="ＭＳ 明朝" w:hAnsi="ＭＳ 明朝" w:hint="eastAsia"/>
                <w:kern w:val="0"/>
                <w:sz w:val="20"/>
              </w:rPr>
              <w:t>美浜町</w:t>
            </w:r>
          </w:p>
        </w:tc>
        <w:tc>
          <w:tcPr>
            <w:tcW w:w="2981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:rsidR="001A7D1C" w:rsidRPr="00A772D5" w:rsidRDefault="001A7D1C" w:rsidP="001A7D1C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</w:tr>
      <w:tr w:rsidR="001A7D1C" w:rsidRPr="000D657F" w:rsidTr="00F97615">
        <w:trPr>
          <w:trHeight w:val="542"/>
        </w:trPr>
        <w:tc>
          <w:tcPr>
            <w:tcW w:w="9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7D1C" w:rsidRDefault="001A7D1C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797" w:type="dxa"/>
            <w:gridSpan w:val="4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D1C" w:rsidRPr="005718DE" w:rsidRDefault="001A7D1C" w:rsidP="005718DE">
            <w:pPr>
              <w:spacing w:line="200" w:lineRule="exact"/>
              <w:jc w:val="distribute"/>
              <w:rPr>
                <w:rFonts w:ascii="ＭＳ 明朝" w:eastAsia="ＭＳ 明朝" w:hAnsi="ＭＳ 明朝"/>
                <w:b/>
                <w:kern w:val="0"/>
                <w:sz w:val="16"/>
              </w:rPr>
            </w:pPr>
            <w:r w:rsidRPr="00034A1A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☆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本人確認として申請者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(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代理人がいる場合は代理人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)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の身分証明書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(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公的機関が発行するもの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)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の</w:t>
            </w:r>
            <w:r w:rsidR="005718DE"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提示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(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郵送の場合は</w:t>
            </w:r>
            <w:r w:rsidR="005718DE"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写しの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添付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)</w:t>
            </w:r>
            <w:r w:rsidRPr="005718DE">
              <w:rPr>
                <w:rFonts w:ascii="ＭＳ 明朝" w:eastAsia="ＭＳ 明朝" w:hAnsi="ＭＳ 明朝" w:hint="eastAsia"/>
                <w:b/>
                <w:spacing w:val="-2"/>
                <w:kern w:val="0"/>
                <w:sz w:val="16"/>
              </w:rPr>
              <w:t>が必要です</w:t>
            </w:r>
            <w:r w:rsidRPr="005718DE">
              <w:rPr>
                <w:rFonts w:ascii="ＭＳ Ｐ明朝" w:eastAsia="ＭＳ Ｐ明朝" w:hAnsi="ＭＳ Ｐ明朝" w:hint="eastAsia"/>
                <w:b/>
                <w:spacing w:val="-2"/>
                <w:kern w:val="0"/>
                <w:sz w:val="16"/>
              </w:rPr>
              <w:t>。</w:t>
            </w:r>
          </w:p>
          <w:p w:rsidR="001A7D1C" w:rsidRPr="0009281C" w:rsidRDefault="001A7D1C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034A1A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 xml:space="preserve">　本人又は同世帯の家族以外の方が申請者の場合は、</w:t>
            </w: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代理人への委任欄と代理人の欄(</w:t>
            </w:r>
            <w:r w:rsidRPr="00FF0323">
              <w:rPr>
                <w:rFonts w:ascii="ＭＳ 明朝" w:eastAsia="ＭＳ 明朝" w:hAnsi="ＭＳ 明朝" w:hint="eastAsia"/>
                <w:b/>
                <w:kern w:val="0"/>
                <w:sz w:val="16"/>
                <w:shd w:val="pct15" w:color="auto" w:fill="FFFFFF"/>
              </w:rPr>
              <w:t>網掛け</w:t>
            </w:r>
            <w:r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)への記入</w:t>
            </w:r>
            <w:r w:rsidRPr="00034A1A">
              <w:rPr>
                <w:rFonts w:ascii="ＭＳ 明朝" w:eastAsia="ＭＳ 明朝" w:hAnsi="ＭＳ 明朝" w:hint="eastAsia"/>
                <w:b/>
                <w:kern w:val="0"/>
                <w:sz w:val="16"/>
              </w:rPr>
              <w:t>が必要です。</w:t>
            </w:r>
          </w:p>
        </w:tc>
      </w:tr>
      <w:tr w:rsidR="001A7D1C" w:rsidRPr="000D657F" w:rsidTr="00B50AC8">
        <w:tc>
          <w:tcPr>
            <w:tcW w:w="10773" w:type="dxa"/>
            <w:gridSpan w:val="4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7D1C" w:rsidRPr="000D657F" w:rsidRDefault="001A7D1C" w:rsidP="001A7D1C">
            <w:pPr>
              <w:spacing w:line="6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F427C9" w:rsidRPr="000D657F" w:rsidTr="00F97615">
        <w:trPr>
          <w:trHeight w:val="312"/>
        </w:trPr>
        <w:tc>
          <w:tcPr>
            <w:tcW w:w="4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BF2F7A" w:rsidRDefault="00F427C9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sz w:val="20"/>
              </w:rPr>
              <w:t>本人確認</w:t>
            </w:r>
          </w:p>
        </w:tc>
        <w:tc>
          <w:tcPr>
            <w:tcW w:w="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BF2F7A" w:rsidRDefault="00A35C2A" w:rsidP="00F427C9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sz w:val="20"/>
              </w:rPr>
              <w:t>手数料</w:t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BF2F7A" w:rsidRDefault="00F97615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sz w:val="20"/>
              </w:rPr>
              <w:t>通(件)数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BF2F7A" w:rsidRDefault="00F97615" w:rsidP="00F9761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sz w:val="20"/>
              </w:rPr>
              <w:t>キャッシュレ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C9" w:rsidRPr="000D657F" w:rsidRDefault="00F427C9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係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27C9" w:rsidRPr="009E73F7" w:rsidRDefault="00F427C9" w:rsidP="001A7D1C">
            <w:pPr>
              <w:spacing w:line="100" w:lineRule="exact"/>
              <w:rPr>
                <w:rFonts w:ascii="ＭＳ 明朝" w:eastAsia="ＭＳ 明朝" w:hAnsi="ＭＳ 明朝"/>
                <w:sz w:val="10"/>
              </w:rPr>
            </w:pPr>
            <w:r>
              <w:rPr>
                <w:rFonts w:ascii="ＭＳ 明朝" w:eastAsia="ＭＳ 明朝" w:hAnsi="ＭＳ 明朝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F935C2" wp14:editId="42900E2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905</wp:posOffset>
                      </wp:positionV>
                      <wp:extent cx="914400" cy="914400"/>
                      <wp:effectExtent l="0" t="38100" r="0" b="0"/>
                      <wp:wrapNone/>
                      <wp:docPr id="1" name="円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arc">
                                <a:avLst>
                                  <a:gd name="adj1" fmla="val 13183358"/>
                                  <a:gd name="adj2" fmla="val 1928243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17D1F" id="円弧 1" o:spid="_x0000_s1026" style="position:absolute;left:0;text-align:left;margin-left:-2.35pt;margin-top:-.15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" path="m105546,165016nsc193387,59296,324130,-1295,461575,21,599020,1336,728580,64418,814381,171800l457200,457200,105546,165016xem105546,165016nfc193387,59296,324130,-1295,461575,21,599020,1336,728580,64418,814381,171800e" filled="f" strokecolor="black [3213]" strokeweight=".5pt">
                      <v:stroke dashstyle="longDashDot" joinstyle="miter"/>
                      <v:path arrowok="t" o:connecttype="custom" o:connectlocs="105546,165016;461575,21;814381,171800" o:connectangles="0,0,0"/>
                    </v:shape>
                  </w:pict>
                </mc:Fallback>
              </mc:AlternateContent>
            </w:r>
            <w:r w:rsidRPr="009E73F7">
              <w:rPr>
                <w:rFonts w:ascii="ＭＳ 明朝" w:eastAsia="ＭＳ 明朝" w:hAnsi="ＭＳ 明朝" w:hint="eastAsia"/>
                <w:sz w:val="10"/>
              </w:rPr>
              <w:t>受付印</w:t>
            </w:r>
          </w:p>
        </w:tc>
      </w:tr>
      <w:tr w:rsidR="00F427C9" w:rsidRPr="000D657F" w:rsidTr="00906579">
        <w:trPr>
          <w:trHeight w:val="28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27C9" w:rsidRPr="00BF2F7A" w:rsidRDefault="00FD6ECD" w:rsidP="001A7D1C">
            <w:pPr>
              <w:spacing w:line="200" w:lineRule="exact"/>
              <w:ind w:rightChars="-31" w:right="-6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64802842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427C9" w:rsidRPr="00BF2F7A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1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7C9" w:rsidRPr="00BF2F7A" w:rsidRDefault="00F427C9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kern w:val="0"/>
                <w:sz w:val="20"/>
              </w:rPr>
              <w:t>マイナンバーカード</w:t>
            </w:r>
          </w:p>
        </w:tc>
        <w:tc>
          <w:tcPr>
            <w:tcW w:w="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27C9" w:rsidRPr="00BF2F7A" w:rsidRDefault="00FD6ECD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-794980176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427C9" w:rsidRPr="00BF2F7A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427C9" w:rsidRPr="00BF2F7A" w:rsidRDefault="00F427C9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kern w:val="0"/>
                <w:sz w:val="20"/>
              </w:rPr>
              <w:t>運転免許証</w:t>
            </w:r>
          </w:p>
        </w:tc>
        <w:tc>
          <w:tcPr>
            <w:tcW w:w="14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C2A" w:rsidRPr="00BF2F7A" w:rsidRDefault="00A35C2A" w:rsidP="0090657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BF2F7A">
              <w:rPr>
                <w:rFonts w:ascii="ＭＳ 明朝" w:eastAsia="ＭＳ 明朝" w:hAnsi="ＭＳ 明朝" w:hint="eastAsia"/>
                <w:sz w:val="18"/>
              </w:rPr>
              <w:t>証明･閲覧</w:t>
            </w:r>
          </w:p>
          <w:p w:rsidR="00F427C9" w:rsidRPr="00BF2F7A" w:rsidRDefault="00A35C2A" w:rsidP="00906579">
            <w:pPr>
              <w:spacing w:line="260" w:lineRule="exact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sz w:val="18"/>
              </w:rPr>
              <w:t>1通(件)200円</w:t>
            </w:r>
          </w:p>
        </w:tc>
        <w:tc>
          <w:tcPr>
            <w:tcW w:w="1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27C9" w:rsidRPr="00BF2F7A" w:rsidRDefault="00F97615" w:rsidP="00F97615">
            <w:pPr>
              <w:spacing w:line="200" w:lineRule="exact"/>
              <w:jc w:val="left"/>
              <w:rPr>
                <w:rFonts w:ascii="ＭＳ 明朝" w:eastAsia="ＭＳ 明朝" w:hAnsi="ＭＳ 明朝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sz w:val="20"/>
              </w:rPr>
              <w:t>200</w:t>
            </w:r>
            <w:r w:rsidRPr="00BF2F7A">
              <w:rPr>
                <w:rFonts w:ascii="ＭＳ 明朝" w:eastAsia="ＭＳ 明朝" w:hAnsi="ＭＳ 明朝" w:hint="eastAsia"/>
                <w:sz w:val="16"/>
              </w:rPr>
              <w:t>円</w:t>
            </w:r>
            <w:r w:rsidRPr="00BF2F7A">
              <w:rPr>
                <w:rFonts w:ascii="ＭＳ 明朝" w:eastAsia="ＭＳ 明朝" w:hAnsi="ＭＳ 明朝" w:hint="eastAsia"/>
                <w:sz w:val="20"/>
              </w:rPr>
              <w:t>×</w:t>
            </w:r>
          </w:p>
        </w:tc>
        <w:tc>
          <w:tcPr>
            <w:tcW w:w="160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7C9" w:rsidRPr="00BF2F7A" w:rsidRDefault="00F97615" w:rsidP="00F97615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F2F7A">
              <w:rPr>
                <w:rFonts w:ascii="ＭＳ 明朝" w:eastAsia="ＭＳ 明朝" w:hAnsi="ＭＳ 明朝" w:hint="eastAsia"/>
                <w:sz w:val="16"/>
                <w:szCs w:val="16"/>
              </w:rPr>
              <w:t>時刻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7C9" w:rsidRDefault="00F427C9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427C9" w:rsidRPr="00B50AC8" w:rsidRDefault="00F427C9" w:rsidP="001A7D1C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</w:tr>
      <w:tr w:rsidR="009D4D2E" w:rsidRPr="000D657F" w:rsidTr="00BC15DD">
        <w:trPr>
          <w:trHeight w:val="281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4D2E" w:rsidRPr="00BF2F7A" w:rsidRDefault="00FD6ECD" w:rsidP="001A7D1C">
            <w:pPr>
              <w:spacing w:line="200" w:lineRule="exact"/>
              <w:ind w:rightChars="-31" w:right="-65"/>
              <w:jc w:val="right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2126417243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4D2E" w:rsidRPr="00BF2F7A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D2E" w:rsidRPr="00BF2F7A" w:rsidRDefault="009D4D2E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kern w:val="0"/>
                <w:sz w:val="20"/>
              </w:rPr>
              <w:t>在留カード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D2E" w:rsidRPr="00BF2F7A" w:rsidRDefault="00FD6ECD" w:rsidP="009D4D2E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kern w:val="0"/>
                  <w:sz w:val="20"/>
                </w:rPr>
                <w:id w:val="1746527478"/>
                <w15:color w:val="0000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D4D2E" w:rsidRPr="00BF2F7A">
                  <w:rPr>
                    <w:rFonts w:ascii="ＭＳ ゴシック" w:eastAsia="ＭＳ ゴシック" w:hAnsi="ＭＳ ゴシック" w:hint="eastAsia"/>
                    <w:kern w:val="0"/>
                    <w:sz w:val="20"/>
                  </w:rPr>
                  <w:t>☐</w:t>
                </w:r>
              </w:sdtContent>
            </w:sdt>
          </w:p>
        </w:tc>
        <w:tc>
          <w:tcPr>
            <w:tcW w:w="21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Pr="00BF2F7A" w:rsidRDefault="009D4D2E" w:rsidP="00BC15DD">
            <w:pPr>
              <w:spacing w:line="200" w:lineRule="exact"/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kern w:val="0"/>
                <w:sz w:val="20"/>
              </w:rPr>
              <w:t>その他</w:t>
            </w:r>
            <w:r w:rsidRPr="00BF2F7A">
              <w:rPr>
                <w:rFonts w:ascii="ＭＳ 明朝" w:eastAsia="ＭＳ 明朝" w:hAnsi="ＭＳ 明朝"/>
                <w:kern w:val="0"/>
                <w:sz w:val="20"/>
              </w:rPr>
              <w:t>(</w:t>
            </w:r>
            <w:r w:rsidRPr="00BF2F7A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　　　　</w:t>
            </w:r>
            <w:r w:rsidR="00BC15DD" w:rsidRPr="00BF2F7A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　</w:t>
            </w:r>
            <w:r w:rsidRPr="00BF2F7A">
              <w:rPr>
                <w:rFonts w:ascii="ＭＳ 明朝" w:eastAsia="ＭＳ 明朝" w:hAnsi="ＭＳ 明朝" w:hint="eastAsia"/>
                <w:kern w:val="0"/>
                <w:sz w:val="20"/>
              </w:rPr>
              <w:t>)</w:t>
            </w:r>
          </w:p>
        </w:tc>
        <w:tc>
          <w:tcPr>
            <w:tcW w:w="14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Pr="00BF2F7A" w:rsidRDefault="009D4D2E" w:rsidP="001A7D1C">
            <w:pPr>
              <w:spacing w:line="200" w:lineRule="exact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D4D2E" w:rsidRPr="00BF2F7A" w:rsidRDefault="009D4D2E" w:rsidP="00906579">
            <w:pPr>
              <w:spacing w:line="200" w:lineRule="exact"/>
              <w:rPr>
                <w:rFonts w:ascii="ＭＳ 明朝" w:eastAsia="ＭＳ 明朝" w:hAnsi="ＭＳ 明朝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sz w:val="20"/>
              </w:rPr>
              <w:t>計</w:t>
            </w:r>
          </w:p>
        </w:tc>
        <w:tc>
          <w:tcPr>
            <w:tcW w:w="6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Pr="00BF2F7A" w:rsidRDefault="009D4D2E" w:rsidP="00F97615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sz w:val="16"/>
              </w:rPr>
              <w:t>円</w:t>
            </w:r>
          </w:p>
        </w:tc>
        <w:tc>
          <w:tcPr>
            <w:tcW w:w="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D2E" w:rsidRPr="00BF2F7A" w:rsidRDefault="009D4D2E" w:rsidP="00F97615">
            <w:pPr>
              <w:spacing w:line="2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BF2F7A"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Pr="00BF2F7A" w:rsidRDefault="009D4D2E" w:rsidP="001A7D1C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2E" w:rsidRDefault="009D4D2E" w:rsidP="001A7D1C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D4D2E" w:rsidRPr="00B50AC8" w:rsidRDefault="009D4D2E" w:rsidP="001A7D1C">
            <w:pPr>
              <w:spacing w:line="200" w:lineRule="exact"/>
              <w:rPr>
                <w:rFonts w:ascii="ＭＳ 明朝" w:eastAsia="ＭＳ 明朝" w:hAnsi="ＭＳ 明朝"/>
                <w:sz w:val="14"/>
              </w:rPr>
            </w:pPr>
          </w:p>
        </w:tc>
      </w:tr>
    </w:tbl>
    <w:p w:rsidR="0031639E" w:rsidRPr="000D657F" w:rsidRDefault="0031639E" w:rsidP="000D657F">
      <w:pPr>
        <w:spacing w:line="100" w:lineRule="exact"/>
        <w:rPr>
          <w:sz w:val="6"/>
        </w:rPr>
      </w:pPr>
    </w:p>
    <w:sectPr w:rsidR="0031639E" w:rsidRPr="000D657F" w:rsidSect="004C634A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E3" w:rsidRDefault="00D65AE3" w:rsidP="00D65AE3">
      <w:r>
        <w:separator/>
      </w:r>
    </w:p>
  </w:endnote>
  <w:endnote w:type="continuationSeparator" w:id="0">
    <w:p w:rsidR="00D65AE3" w:rsidRDefault="00D65AE3" w:rsidP="00D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E3" w:rsidRDefault="00D65AE3" w:rsidP="00D65AE3">
      <w:r>
        <w:separator/>
      </w:r>
    </w:p>
  </w:footnote>
  <w:footnote w:type="continuationSeparator" w:id="0">
    <w:p w:rsidR="00D65AE3" w:rsidRDefault="00D65AE3" w:rsidP="00D6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0F75"/>
    <w:multiLevelType w:val="hybridMultilevel"/>
    <w:tmpl w:val="41581948"/>
    <w:lvl w:ilvl="0" w:tplc="E8DCF96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B8537A1"/>
    <w:multiLevelType w:val="hybridMultilevel"/>
    <w:tmpl w:val="2CE490DA"/>
    <w:lvl w:ilvl="0" w:tplc="E8DAAF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A"/>
    <w:rsid w:val="00030805"/>
    <w:rsid w:val="00034A1A"/>
    <w:rsid w:val="00060234"/>
    <w:rsid w:val="0009281C"/>
    <w:rsid w:val="000C4861"/>
    <w:rsid w:val="000C71FD"/>
    <w:rsid w:val="000D657F"/>
    <w:rsid w:val="000E575B"/>
    <w:rsid w:val="0010540F"/>
    <w:rsid w:val="00115A89"/>
    <w:rsid w:val="00163652"/>
    <w:rsid w:val="0019747E"/>
    <w:rsid w:val="001A7D1C"/>
    <w:rsid w:val="001A7D26"/>
    <w:rsid w:val="001C736E"/>
    <w:rsid w:val="001D4506"/>
    <w:rsid w:val="00213B37"/>
    <w:rsid w:val="002927FC"/>
    <w:rsid w:val="002D2EAF"/>
    <w:rsid w:val="002E23A9"/>
    <w:rsid w:val="00305F22"/>
    <w:rsid w:val="0031639E"/>
    <w:rsid w:val="003807AC"/>
    <w:rsid w:val="003B6CEC"/>
    <w:rsid w:val="00426ED3"/>
    <w:rsid w:val="00440A74"/>
    <w:rsid w:val="004A7F77"/>
    <w:rsid w:val="004C634A"/>
    <w:rsid w:val="004E38C9"/>
    <w:rsid w:val="005718DE"/>
    <w:rsid w:val="005E693E"/>
    <w:rsid w:val="0062530E"/>
    <w:rsid w:val="00650416"/>
    <w:rsid w:val="00690E5C"/>
    <w:rsid w:val="006934DE"/>
    <w:rsid w:val="006973BA"/>
    <w:rsid w:val="006F2CD8"/>
    <w:rsid w:val="007319E1"/>
    <w:rsid w:val="0074105D"/>
    <w:rsid w:val="007D4A73"/>
    <w:rsid w:val="007E6737"/>
    <w:rsid w:val="00806BCA"/>
    <w:rsid w:val="00826C14"/>
    <w:rsid w:val="008315D0"/>
    <w:rsid w:val="00866AA6"/>
    <w:rsid w:val="00906579"/>
    <w:rsid w:val="00913DE9"/>
    <w:rsid w:val="009C74DD"/>
    <w:rsid w:val="009D147D"/>
    <w:rsid w:val="009D4D2E"/>
    <w:rsid w:val="009E73F7"/>
    <w:rsid w:val="00A23917"/>
    <w:rsid w:val="00A27174"/>
    <w:rsid w:val="00A33859"/>
    <w:rsid w:val="00A35C2A"/>
    <w:rsid w:val="00A66CA3"/>
    <w:rsid w:val="00A74CF1"/>
    <w:rsid w:val="00A772D5"/>
    <w:rsid w:val="00AB2318"/>
    <w:rsid w:val="00B50AC8"/>
    <w:rsid w:val="00B72E7F"/>
    <w:rsid w:val="00BA5E34"/>
    <w:rsid w:val="00BC15DD"/>
    <w:rsid w:val="00BF2F7A"/>
    <w:rsid w:val="00C13610"/>
    <w:rsid w:val="00C165C8"/>
    <w:rsid w:val="00C20A52"/>
    <w:rsid w:val="00C41967"/>
    <w:rsid w:val="00C96CE8"/>
    <w:rsid w:val="00D47807"/>
    <w:rsid w:val="00D531DF"/>
    <w:rsid w:val="00D639FD"/>
    <w:rsid w:val="00D65AE3"/>
    <w:rsid w:val="00D66397"/>
    <w:rsid w:val="00D857EB"/>
    <w:rsid w:val="00E22BD0"/>
    <w:rsid w:val="00E51640"/>
    <w:rsid w:val="00EE0F00"/>
    <w:rsid w:val="00EF4CA7"/>
    <w:rsid w:val="00F06EEB"/>
    <w:rsid w:val="00F427C9"/>
    <w:rsid w:val="00F97615"/>
    <w:rsid w:val="00FD6EC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34A667"/>
  <w15:chartTrackingRefBased/>
  <w15:docId w15:val="{A3503D65-7319-448B-887D-57525C25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E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4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4C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5AE3"/>
  </w:style>
  <w:style w:type="paragraph" w:styleId="a9">
    <w:name w:val="footer"/>
    <w:basedOn w:val="a"/>
    <w:link w:val="aa"/>
    <w:uiPriority w:val="99"/>
    <w:unhideWhenUsed/>
    <w:rsid w:val="00D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5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55B8-0275-48FD-84E9-DAA05CE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野　陽美</cp:lastModifiedBy>
  <cp:revision>12</cp:revision>
  <cp:lastPrinted>2022-05-25T00:33:00Z</cp:lastPrinted>
  <dcterms:created xsi:type="dcterms:W3CDTF">2022-05-24T06:18:00Z</dcterms:created>
  <dcterms:modified xsi:type="dcterms:W3CDTF">2023-04-25T01:16:00Z</dcterms:modified>
</cp:coreProperties>
</file>